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d Café Regatta i Tölö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4:00-15:00 Rörelseglädje 65+ Promenad med Styrka&amp; Balans i Töl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